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70D35" w:rsidRDefault="0031356B" w:rsidP="00715E23">
      <w:pPr>
        <w:jc w:val="center"/>
        <w:rPr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812844" w:rsidRPr="00670D35">
        <w:rPr>
          <w:caps/>
          <w:sz w:val="32"/>
          <w:szCs w:val="32"/>
        </w:rPr>
        <w:t>В</w:t>
      </w:r>
      <w:r w:rsidR="00715E23" w:rsidRPr="00670D35">
        <w:rPr>
          <w:caps/>
          <w:sz w:val="32"/>
          <w:szCs w:val="32"/>
        </w:rPr>
        <w:t>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11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1E47" w:rsidRDefault="00BD1E47" w:rsidP="00BD1E47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CE7B9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решение Волгоградской городской Думы </w:t>
      </w:r>
      <w:r w:rsidR="00670D35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от 18.02.2021 № 41/666 </w:t>
      </w:r>
      <w:r>
        <w:rPr>
          <w:sz w:val="28"/>
          <w:szCs w:val="28"/>
        </w:rPr>
        <w:t>«</w:t>
      </w:r>
      <w:r w:rsidRPr="00C13814">
        <w:rPr>
          <w:bCs/>
          <w:sz w:val="28"/>
          <w:szCs w:val="28"/>
        </w:rPr>
        <w:t>Об утверждении Положения о комитете по строите</w:t>
      </w:r>
      <w:r>
        <w:rPr>
          <w:bCs/>
          <w:sz w:val="28"/>
          <w:szCs w:val="28"/>
        </w:rPr>
        <w:t>льству администрации Волгограда</w:t>
      </w:r>
      <w:r>
        <w:rPr>
          <w:sz w:val="28"/>
          <w:szCs w:val="28"/>
        </w:rPr>
        <w:t>»</w:t>
      </w:r>
      <w:r w:rsidRPr="00C13814">
        <w:rPr>
          <w:sz w:val="28"/>
          <w:szCs w:val="28"/>
        </w:rPr>
        <w:t xml:space="preserve"> </w:t>
      </w:r>
    </w:p>
    <w:p w:rsidR="00DD66FD" w:rsidRPr="00C13814" w:rsidRDefault="00DD66FD" w:rsidP="00BD1E47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</w:p>
    <w:p w:rsidR="00DD66FD" w:rsidRPr="008F38AF" w:rsidRDefault="00DD66FD" w:rsidP="00670D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041F">
        <w:rPr>
          <w:sz w:val="28"/>
          <w:szCs w:val="28"/>
        </w:rPr>
        <w:t xml:space="preserve">В соответствии с </w:t>
      </w:r>
      <w:r w:rsidR="00670D35">
        <w:rPr>
          <w:sz w:val="28"/>
          <w:szCs w:val="28"/>
        </w:rPr>
        <w:t xml:space="preserve">Бюджетным кодексом Российской Федерации, </w:t>
      </w:r>
      <w:r w:rsidRPr="000D041F">
        <w:rPr>
          <w:sz w:val="28"/>
          <w:szCs w:val="28"/>
        </w:rPr>
        <w:t xml:space="preserve">Федеральным законом от 06 октября 2003 г. </w:t>
      </w:r>
      <w:r>
        <w:rPr>
          <w:sz w:val="28"/>
          <w:szCs w:val="28"/>
        </w:rPr>
        <w:t>№</w:t>
      </w:r>
      <w:r w:rsidRPr="000D04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D04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D041F">
        <w:rPr>
          <w:sz w:val="28"/>
          <w:szCs w:val="28"/>
        </w:rPr>
        <w:t>, руково</w:t>
      </w:r>
      <w:r>
        <w:rPr>
          <w:sz w:val="28"/>
          <w:szCs w:val="28"/>
        </w:rPr>
        <w:t xml:space="preserve">дствуясь </w:t>
      </w:r>
      <w:r w:rsidR="00CE7B9C">
        <w:rPr>
          <w:sz w:val="28"/>
          <w:szCs w:val="28"/>
        </w:rPr>
        <w:t xml:space="preserve">статьями </w:t>
      </w:r>
      <w:r w:rsidR="00CE7B9C" w:rsidRPr="00302B47">
        <w:rPr>
          <w:sz w:val="28"/>
          <w:szCs w:val="28"/>
        </w:rPr>
        <w:t>24</w:t>
      </w:r>
      <w:r w:rsidRPr="00302B47">
        <w:rPr>
          <w:sz w:val="28"/>
          <w:szCs w:val="28"/>
        </w:rPr>
        <w:t>, 26</w:t>
      </w:r>
      <w:r>
        <w:rPr>
          <w:sz w:val="28"/>
          <w:szCs w:val="28"/>
        </w:rPr>
        <w:t xml:space="preserve">, 38 </w:t>
      </w:r>
      <w:r w:rsidRPr="000D041F">
        <w:rPr>
          <w:sz w:val="28"/>
          <w:szCs w:val="28"/>
        </w:rPr>
        <w:t>Устава города-героя Волгограда, Волгоградская городская Дума:</w:t>
      </w:r>
      <w:r w:rsidRPr="008F38AF">
        <w:rPr>
          <w:sz w:val="28"/>
          <w:szCs w:val="28"/>
        </w:rPr>
        <w:t xml:space="preserve"> </w:t>
      </w:r>
    </w:p>
    <w:p w:rsidR="00DD66FD" w:rsidRPr="008F38AF" w:rsidRDefault="00DD66FD" w:rsidP="00670D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DD66FD" w:rsidRPr="00E55023" w:rsidRDefault="00DD66FD" w:rsidP="00670D35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FC186D">
        <w:rPr>
          <w:bCs/>
          <w:sz w:val="28"/>
          <w:szCs w:val="28"/>
        </w:rPr>
        <w:t xml:space="preserve">Внести в </w:t>
      </w:r>
      <w:r w:rsidR="00670D35" w:rsidRPr="00670D35">
        <w:rPr>
          <w:bCs/>
          <w:sz w:val="28"/>
          <w:szCs w:val="28"/>
        </w:rPr>
        <w:t>Положени</w:t>
      </w:r>
      <w:r w:rsidR="00670D35">
        <w:rPr>
          <w:bCs/>
          <w:sz w:val="28"/>
          <w:szCs w:val="28"/>
        </w:rPr>
        <w:t>е</w:t>
      </w:r>
      <w:r w:rsidR="00670D35" w:rsidRPr="00670D35">
        <w:rPr>
          <w:bCs/>
          <w:sz w:val="28"/>
          <w:szCs w:val="28"/>
        </w:rPr>
        <w:t xml:space="preserve"> о комитете по строительству администрации Волгограда</w:t>
      </w:r>
      <w:r w:rsidR="00670D35">
        <w:rPr>
          <w:bCs/>
          <w:sz w:val="28"/>
          <w:szCs w:val="28"/>
        </w:rPr>
        <w:t>, утвержденное</w:t>
      </w:r>
      <w:r w:rsidR="00670D35" w:rsidRPr="00670D35"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решение</w:t>
      </w:r>
      <w:r w:rsidR="00670D35">
        <w:rPr>
          <w:bCs/>
          <w:sz w:val="28"/>
          <w:szCs w:val="28"/>
        </w:rPr>
        <w:t>м</w:t>
      </w:r>
      <w:r w:rsidRPr="00FC186D">
        <w:rPr>
          <w:bCs/>
          <w:sz w:val="28"/>
          <w:szCs w:val="28"/>
        </w:rPr>
        <w:t xml:space="preserve"> Волгоградской городской Думы от 18.02.2021 № 41/666</w:t>
      </w:r>
      <w:r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«Об утверждении Положения о комитете по строите</w:t>
      </w:r>
      <w:r>
        <w:rPr>
          <w:bCs/>
          <w:sz w:val="28"/>
          <w:szCs w:val="28"/>
        </w:rPr>
        <w:t>ль</w:t>
      </w:r>
      <w:r w:rsidR="00E55023">
        <w:rPr>
          <w:bCs/>
          <w:sz w:val="28"/>
          <w:szCs w:val="28"/>
        </w:rPr>
        <w:t>ству администрации Волгограда»</w:t>
      </w:r>
      <w:r w:rsidR="00670D35">
        <w:rPr>
          <w:bCs/>
          <w:sz w:val="28"/>
          <w:szCs w:val="28"/>
        </w:rPr>
        <w:t>,</w:t>
      </w:r>
      <w:r w:rsidR="00E550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</w:t>
      </w:r>
      <w:r w:rsidR="00E55023">
        <w:rPr>
          <w:bCs/>
          <w:sz w:val="28"/>
          <w:szCs w:val="28"/>
        </w:rPr>
        <w:t xml:space="preserve">е, признав </w:t>
      </w:r>
      <w:r w:rsidR="00670D35" w:rsidRPr="00E55023">
        <w:rPr>
          <w:bCs/>
          <w:sz w:val="28"/>
          <w:szCs w:val="28"/>
        </w:rPr>
        <w:t>утратившим силу</w:t>
      </w:r>
      <w:r w:rsidR="00670D35">
        <w:rPr>
          <w:bCs/>
          <w:sz w:val="28"/>
          <w:szCs w:val="28"/>
        </w:rPr>
        <w:t xml:space="preserve"> </w:t>
      </w:r>
      <w:r w:rsidR="00E55023">
        <w:rPr>
          <w:bCs/>
          <w:sz w:val="28"/>
          <w:szCs w:val="28"/>
        </w:rPr>
        <w:t>п</w:t>
      </w:r>
      <w:r w:rsidR="00E55023" w:rsidRPr="00E55023">
        <w:rPr>
          <w:bCs/>
          <w:sz w:val="28"/>
          <w:szCs w:val="28"/>
        </w:rPr>
        <w:t>одпункт 2.1.4 пункта 2.1 раздела 2.</w:t>
      </w:r>
    </w:p>
    <w:p w:rsidR="00DD66FD" w:rsidRDefault="00DD66FD" w:rsidP="00670D35">
      <w:pPr>
        <w:tabs>
          <w:tab w:val="left" w:pos="567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E55023">
        <w:rPr>
          <w:bCs/>
          <w:sz w:val="28"/>
          <w:szCs w:val="28"/>
        </w:rPr>
        <w:t>2. Администрации Волгограда</w:t>
      </w:r>
      <w:r w:rsidR="00F43752">
        <w:rPr>
          <w:bCs/>
          <w:sz w:val="28"/>
          <w:szCs w:val="28"/>
        </w:rPr>
        <w:t xml:space="preserve"> о</w:t>
      </w:r>
      <w:r w:rsidRPr="005C26E8">
        <w:rPr>
          <w:bCs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D66FD" w:rsidRPr="000D041F" w:rsidRDefault="00DD66FD" w:rsidP="00670D35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D041F">
        <w:rPr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66FD" w:rsidRDefault="00DD66FD" w:rsidP="00670D35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D041F">
        <w:rPr>
          <w:bCs/>
          <w:sz w:val="28"/>
          <w:szCs w:val="28"/>
        </w:rPr>
        <w:t xml:space="preserve">. </w:t>
      </w:r>
      <w:r w:rsidRPr="008F38AF">
        <w:rPr>
          <w:bCs/>
          <w:sz w:val="28"/>
          <w:szCs w:val="28"/>
        </w:rPr>
        <w:t xml:space="preserve">Контроль за исполнением настоящего решения возложить </w:t>
      </w:r>
      <w:r w:rsidRPr="001A47DB">
        <w:rPr>
          <w:bCs/>
          <w:sz w:val="28"/>
          <w:szCs w:val="28"/>
        </w:rPr>
        <w:t>на заместителя председателя Волгоградской городской Думы Кузнецова Г.Ю.</w:t>
      </w:r>
    </w:p>
    <w:p w:rsidR="00DD66F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DD66F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DD66FD" w:rsidRPr="008F38AF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1"/>
      </w:tblGrid>
      <w:tr w:rsidR="00DD66FD" w:rsidTr="00B46046">
        <w:trPr>
          <w:trHeight w:val="1107"/>
        </w:trPr>
        <w:tc>
          <w:tcPr>
            <w:tcW w:w="4850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26E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6E8">
              <w:rPr>
                <w:bCs/>
                <w:sz w:val="28"/>
                <w:szCs w:val="28"/>
              </w:rPr>
              <w:t>Волгоградской городской Думы</w:t>
            </w:r>
            <w:r w:rsidRPr="008F38A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8F38A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</w:t>
            </w:r>
            <w:r w:rsidRPr="008F38AF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</w:p>
        </w:tc>
        <w:tc>
          <w:tcPr>
            <w:tcW w:w="4851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8F38A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  <w:tr w:rsidR="00DD66FD" w:rsidTr="00B46046">
        <w:trPr>
          <w:trHeight w:val="295"/>
        </w:trPr>
        <w:tc>
          <w:tcPr>
            <w:tcW w:w="4850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9718A" w:rsidRPr="007F611C" w:rsidRDefault="00D9718A" w:rsidP="000C4373">
      <w:pPr>
        <w:autoSpaceDE w:val="0"/>
        <w:autoSpaceDN w:val="0"/>
        <w:adjustRightInd w:val="0"/>
        <w:outlineLvl w:val="0"/>
        <w:rPr>
          <w:sz w:val="2"/>
          <w:szCs w:val="2"/>
        </w:rPr>
      </w:pPr>
      <w:bookmarkStart w:id="0" w:name="_GoBack"/>
      <w:bookmarkEnd w:id="0"/>
    </w:p>
    <w:sectPr w:rsidR="00D9718A" w:rsidRPr="007F611C" w:rsidSect="007140BC"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8D" w:rsidRDefault="00876C8D">
      <w:r>
        <w:separator/>
      </w:r>
    </w:p>
  </w:endnote>
  <w:endnote w:type="continuationSeparator" w:id="0">
    <w:p w:rsidR="00876C8D" w:rsidRDefault="0087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8D" w:rsidRDefault="00876C8D">
      <w:r>
        <w:separator/>
      </w:r>
    </w:p>
  </w:footnote>
  <w:footnote w:type="continuationSeparator" w:id="0">
    <w:p w:rsidR="00876C8D" w:rsidRDefault="0087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C" w:rsidRDefault="007140BC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752">
      <w:rPr>
        <w:rStyle w:val="a7"/>
        <w:noProof/>
      </w:rPr>
      <w:t>2</w:t>
    </w:r>
    <w:r>
      <w:rPr>
        <w:rStyle w:val="a7"/>
      </w:rPr>
      <w:fldChar w:fldCharType="end"/>
    </w:r>
  </w:p>
  <w:p w:rsidR="007140BC" w:rsidRDefault="007140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C" w:rsidRDefault="000C4373" w:rsidP="004D75D6">
    <w:pPr>
      <w:pStyle w:val="a5"/>
      <w:jc w:val="center"/>
    </w:pPr>
    <w:r w:rsidRPr="006F4E8C">
      <w:rPr>
        <w:rFonts w:ascii="TimesET" w:hAnsi="TimesET"/>
      </w:rPr>
      <w:object w:dxaOrig="1085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25pt;height:57.05pt" o:ole="">
          <v:imagedata r:id="rId1" o:title="" cropright="37137f"/>
        </v:shape>
        <o:OLEObject Type="Embed" ProgID="Word.Picture.8" ShapeID="_x0000_i1029" DrawAspect="Content" ObjectID="_17737503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1E8"/>
    <w:multiLevelType w:val="hybridMultilevel"/>
    <w:tmpl w:val="F626AAE2"/>
    <w:lvl w:ilvl="0" w:tplc="903CF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C413361"/>
    <w:multiLevelType w:val="multilevel"/>
    <w:tmpl w:val="AAAC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10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8BB70BC"/>
    <w:multiLevelType w:val="multilevel"/>
    <w:tmpl w:val="52EEC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BFE"/>
    <w:rsid w:val="000265E6"/>
    <w:rsid w:val="00033745"/>
    <w:rsid w:val="000526E2"/>
    <w:rsid w:val="000751E8"/>
    <w:rsid w:val="0008531E"/>
    <w:rsid w:val="000911C3"/>
    <w:rsid w:val="000A5AA8"/>
    <w:rsid w:val="000C4373"/>
    <w:rsid w:val="000D041F"/>
    <w:rsid w:val="000D753F"/>
    <w:rsid w:val="00103480"/>
    <w:rsid w:val="0010551E"/>
    <w:rsid w:val="00111987"/>
    <w:rsid w:val="00152528"/>
    <w:rsid w:val="00186611"/>
    <w:rsid w:val="00186D25"/>
    <w:rsid w:val="001D041F"/>
    <w:rsid w:val="001D7F9D"/>
    <w:rsid w:val="00200F1E"/>
    <w:rsid w:val="002259A5"/>
    <w:rsid w:val="002317D7"/>
    <w:rsid w:val="002429A1"/>
    <w:rsid w:val="00263760"/>
    <w:rsid w:val="00286049"/>
    <w:rsid w:val="00292808"/>
    <w:rsid w:val="00292C24"/>
    <w:rsid w:val="002A45FA"/>
    <w:rsid w:val="002B5A3D"/>
    <w:rsid w:val="002E525E"/>
    <w:rsid w:val="002E7385"/>
    <w:rsid w:val="002E7DDC"/>
    <w:rsid w:val="00301163"/>
    <w:rsid w:val="0031356B"/>
    <w:rsid w:val="0032553B"/>
    <w:rsid w:val="00333A4A"/>
    <w:rsid w:val="003414A8"/>
    <w:rsid w:val="00361F4A"/>
    <w:rsid w:val="003640F6"/>
    <w:rsid w:val="00382528"/>
    <w:rsid w:val="003867C2"/>
    <w:rsid w:val="003A2023"/>
    <w:rsid w:val="003B46B2"/>
    <w:rsid w:val="003C0F8E"/>
    <w:rsid w:val="00401F77"/>
    <w:rsid w:val="0040530C"/>
    <w:rsid w:val="004168E2"/>
    <w:rsid w:val="00421B61"/>
    <w:rsid w:val="00425A54"/>
    <w:rsid w:val="00443A48"/>
    <w:rsid w:val="00460233"/>
    <w:rsid w:val="0046109B"/>
    <w:rsid w:val="00482CCD"/>
    <w:rsid w:val="00492C03"/>
    <w:rsid w:val="004B0A36"/>
    <w:rsid w:val="004D75D6"/>
    <w:rsid w:val="004E1268"/>
    <w:rsid w:val="004F0FD5"/>
    <w:rsid w:val="004F41E4"/>
    <w:rsid w:val="00514E4C"/>
    <w:rsid w:val="00530A96"/>
    <w:rsid w:val="0053306D"/>
    <w:rsid w:val="00554811"/>
    <w:rsid w:val="00556EF0"/>
    <w:rsid w:val="00563AFA"/>
    <w:rsid w:val="00564B0A"/>
    <w:rsid w:val="005845CE"/>
    <w:rsid w:val="005927A5"/>
    <w:rsid w:val="00596BD7"/>
    <w:rsid w:val="005B43EB"/>
    <w:rsid w:val="005C26E8"/>
    <w:rsid w:val="005E0ED6"/>
    <w:rsid w:val="005F406F"/>
    <w:rsid w:val="00614607"/>
    <w:rsid w:val="006539E0"/>
    <w:rsid w:val="0066073D"/>
    <w:rsid w:val="00670D35"/>
    <w:rsid w:val="00672559"/>
    <w:rsid w:val="006741DF"/>
    <w:rsid w:val="00677907"/>
    <w:rsid w:val="00692954"/>
    <w:rsid w:val="006976BF"/>
    <w:rsid w:val="006A3C05"/>
    <w:rsid w:val="006B140A"/>
    <w:rsid w:val="006C48ED"/>
    <w:rsid w:val="006C648C"/>
    <w:rsid w:val="006E0C64"/>
    <w:rsid w:val="006E2AC3"/>
    <w:rsid w:val="006E60D2"/>
    <w:rsid w:val="00700C7D"/>
    <w:rsid w:val="00703359"/>
    <w:rsid w:val="00710A8C"/>
    <w:rsid w:val="007140BC"/>
    <w:rsid w:val="00715E23"/>
    <w:rsid w:val="0072295A"/>
    <w:rsid w:val="00746BE7"/>
    <w:rsid w:val="00756360"/>
    <w:rsid w:val="007618E2"/>
    <w:rsid w:val="00762ED7"/>
    <w:rsid w:val="00763945"/>
    <w:rsid w:val="007740B9"/>
    <w:rsid w:val="00786EB0"/>
    <w:rsid w:val="007C5949"/>
    <w:rsid w:val="007D549F"/>
    <w:rsid w:val="007D6D72"/>
    <w:rsid w:val="007E47BD"/>
    <w:rsid w:val="007F071B"/>
    <w:rsid w:val="007F49DD"/>
    <w:rsid w:val="007F5864"/>
    <w:rsid w:val="007F611C"/>
    <w:rsid w:val="008063E5"/>
    <w:rsid w:val="00812844"/>
    <w:rsid w:val="008265CB"/>
    <w:rsid w:val="00827B32"/>
    <w:rsid w:val="00833BA1"/>
    <w:rsid w:val="0083717B"/>
    <w:rsid w:val="00845B73"/>
    <w:rsid w:val="00865B61"/>
    <w:rsid w:val="00870AB2"/>
    <w:rsid w:val="00874FCF"/>
    <w:rsid w:val="00876C8D"/>
    <w:rsid w:val="00877652"/>
    <w:rsid w:val="00880415"/>
    <w:rsid w:val="008879A2"/>
    <w:rsid w:val="008941E9"/>
    <w:rsid w:val="008A6D15"/>
    <w:rsid w:val="008A7B0F"/>
    <w:rsid w:val="008B22F5"/>
    <w:rsid w:val="008C3F48"/>
    <w:rsid w:val="008C44DA"/>
    <w:rsid w:val="008D09EF"/>
    <w:rsid w:val="008D361B"/>
    <w:rsid w:val="008D69D6"/>
    <w:rsid w:val="008D7A92"/>
    <w:rsid w:val="008E129D"/>
    <w:rsid w:val="008F323C"/>
    <w:rsid w:val="00906CFD"/>
    <w:rsid w:val="009078A8"/>
    <w:rsid w:val="00923615"/>
    <w:rsid w:val="00964FF6"/>
    <w:rsid w:val="00971734"/>
    <w:rsid w:val="0097186E"/>
    <w:rsid w:val="009955E3"/>
    <w:rsid w:val="009B2EEF"/>
    <w:rsid w:val="00A07440"/>
    <w:rsid w:val="00A25AC1"/>
    <w:rsid w:val="00A34320"/>
    <w:rsid w:val="00A657D8"/>
    <w:rsid w:val="00A86918"/>
    <w:rsid w:val="00A9113D"/>
    <w:rsid w:val="00A94B4E"/>
    <w:rsid w:val="00AB050D"/>
    <w:rsid w:val="00AE6D24"/>
    <w:rsid w:val="00B3797F"/>
    <w:rsid w:val="00B537FA"/>
    <w:rsid w:val="00B86D39"/>
    <w:rsid w:val="00B9047C"/>
    <w:rsid w:val="00BB4EEE"/>
    <w:rsid w:val="00BB532B"/>
    <w:rsid w:val="00BD1E47"/>
    <w:rsid w:val="00BD3BAC"/>
    <w:rsid w:val="00BE1283"/>
    <w:rsid w:val="00C00C5D"/>
    <w:rsid w:val="00C032C1"/>
    <w:rsid w:val="00C17C16"/>
    <w:rsid w:val="00C34EE5"/>
    <w:rsid w:val="00C434C6"/>
    <w:rsid w:val="00C45C78"/>
    <w:rsid w:val="00C53FF7"/>
    <w:rsid w:val="00C7414B"/>
    <w:rsid w:val="00C85A85"/>
    <w:rsid w:val="00CB1486"/>
    <w:rsid w:val="00CE7B9C"/>
    <w:rsid w:val="00D0358D"/>
    <w:rsid w:val="00D05BDB"/>
    <w:rsid w:val="00D65A16"/>
    <w:rsid w:val="00D82FE2"/>
    <w:rsid w:val="00D952CD"/>
    <w:rsid w:val="00D9718A"/>
    <w:rsid w:val="00DA6C47"/>
    <w:rsid w:val="00DD0672"/>
    <w:rsid w:val="00DD66FD"/>
    <w:rsid w:val="00DE6DE0"/>
    <w:rsid w:val="00DF664F"/>
    <w:rsid w:val="00E01DA5"/>
    <w:rsid w:val="00E268E5"/>
    <w:rsid w:val="00E37C93"/>
    <w:rsid w:val="00E55023"/>
    <w:rsid w:val="00E611EB"/>
    <w:rsid w:val="00E625C9"/>
    <w:rsid w:val="00E67884"/>
    <w:rsid w:val="00E75B93"/>
    <w:rsid w:val="00E81179"/>
    <w:rsid w:val="00E81E61"/>
    <w:rsid w:val="00E84C4F"/>
    <w:rsid w:val="00E8625D"/>
    <w:rsid w:val="00EB77E5"/>
    <w:rsid w:val="00ED6610"/>
    <w:rsid w:val="00EE3713"/>
    <w:rsid w:val="00EE3C0E"/>
    <w:rsid w:val="00EF41A2"/>
    <w:rsid w:val="00F04441"/>
    <w:rsid w:val="00F06879"/>
    <w:rsid w:val="00F2021D"/>
    <w:rsid w:val="00F2400C"/>
    <w:rsid w:val="00F377FE"/>
    <w:rsid w:val="00F43752"/>
    <w:rsid w:val="00F72BE1"/>
    <w:rsid w:val="00FA1F27"/>
    <w:rsid w:val="00FB67DD"/>
    <w:rsid w:val="00FB6C9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2E23D90B-79C1-4458-9F20-B653D4DD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047C"/>
    <w:pPr>
      <w:ind w:left="720"/>
      <w:contextualSpacing/>
    </w:pPr>
  </w:style>
  <w:style w:type="table" w:styleId="af0">
    <w:name w:val="Table Grid"/>
    <w:basedOn w:val="a1"/>
    <w:rsid w:val="00E8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7140BC"/>
  </w:style>
  <w:style w:type="paragraph" w:customStyle="1" w:styleId="ConsPlusNormal">
    <w:name w:val="ConsPlusNormal"/>
    <w:rsid w:val="00BD1E4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_kanc@volgsovet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187f101c-d28f-401d-bb7b-5dbfdfa52424">Проект решения Волгоградской городской Думы «О внесении изменения в решение Волгоградской городской Думы от 18.02.2021 № 41/666 «Об утверждении Положения о комитете по строительству администрации Волгограда»</FullName>
    <PublicDate xmlns="187f101c-d28f-401d-bb7b-5dbfdfa52424">2024-04-07T20:00:00+00:00</Publi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0E1A7-00A5-4D0E-8B62-EF80C3E09396}"/>
</file>

<file path=customXml/itemProps2.xml><?xml version="1.0" encoding="utf-8"?>
<ds:datastoreItem xmlns:ds="http://schemas.openxmlformats.org/officeDocument/2006/customXml" ds:itemID="{B602E940-2DA9-4A37-8197-1B7115005A84}"/>
</file>

<file path=customXml/itemProps3.xml><?xml version="1.0" encoding="utf-8"?>
<ds:datastoreItem xmlns:ds="http://schemas.openxmlformats.org/officeDocument/2006/customXml" ds:itemID="{AC45AD53-8BB2-410B-8917-BAC016626576}"/>
</file>

<file path=customXml/itemProps4.xml><?xml version="1.0" encoding="utf-8"?>
<ds:datastoreItem xmlns:ds="http://schemas.openxmlformats.org/officeDocument/2006/customXml" ds:itemID="{3FA8C435-D800-4235-A8C6-9FF1E350B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4-03-12T06:00:00Z</cp:lastPrinted>
  <dcterms:created xsi:type="dcterms:W3CDTF">2024-04-04T11:31:00Z</dcterms:created>
  <dcterms:modified xsi:type="dcterms:W3CDTF">2024-04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